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B2" w:rsidRDefault="002E2518" w:rsidP="003C27DC">
      <w:pPr>
        <w:snapToGrid w:val="0"/>
        <w:spacing w:line="560" w:lineRule="exact"/>
        <w:ind w:firstLineChars="200" w:firstLine="880"/>
        <w:rPr>
          <w:rFonts w:ascii="方正小标宋_GBK" w:eastAsia="方正小标宋_GBK" w:hint="eastAsia"/>
          <w:sz w:val="44"/>
          <w:szCs w:val="44"/>
        </w:rPr>
      </w:pPr>
      <w:r w:rsidRPr="003D22A7">
        <w:rPr>
          <w:rFonts w:ascii="方正小标宋_GBK" w:eastAsia="方正小标宋_GBK" w:hint="eastAsia"/>
          <w:sz w:val="44"/>
          <w:szCs w:val="44"/>
        </w:rPr>
        <w:t>中科蚌埠技术转移专项项目审计报告</w:t>
      </w:r>
    </w:p>
    <w:p w:rsidR="003C27DC" w:rsidRPr="003C27DC" w:rsidRDefault="003C27DC" w:rsidP="003C27DC">
      <w:pPr>
        <w:snapToGrid w:val="0"/>
        <w:spacing w:line="560" w:lineRule="exact"/>
        <w:ind w:firstLineChars="200" w:firstLine="880"/>
        <w:rPr>
          <w:rFonts w:ascii="方正小标宋_GBK" w:eastAsia="方正小标宋_GBK"/>
          <w:sz w:val="44"/>
          <w:szCs w:val="44"/>
        </w:rPr>
      </w:pPr>
    </w:p>
    <w:p w:rsidR="009974B2" w:rsidRPr="003D22A7" w:rsidRDefault="002E2518" w:rsidP="003C27DC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3D22A7">
        <w:rPr>
          <w:rFonts w:ascii="黑体" w:eastAsia="黑体" w:hint="eastAsia"/>
          <w:sz w:val="32"/>
          <w:szCs w:val="32"/>
        </w:rPr>
        <w:t>一、被审计单位基本情况</w:t>
      </w:r>
    </w:p>
    <w:p w:rsidR="009974B2" w:rsidRPr="003D22A7" w:rsidRDefault="002E2518" w:rsidP="003C27DC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3D22A7">
        <w:rPr>
          <w:rFonts w:ascii="黑体" w:eastAsia="黑体" w:hint="eastAsia"/>
          <w:sz w:val="32"/>
          <w:szCs w:val="32"/>
        </w:rPr>
        <w:t>二、项目基本情况</w:t>
      </w:r>
    </w:p>
    <w:p w:rsidR="009974B2" w:rsidRPr="003D22A7" w:rsidRDefault="002E2518" w:rsidP="003C27DC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D22A7">
        <w:rPr>
          <w:rFonts w:eastAsia="仿宋_GB2312" w:hint="eastAsia"/>
          <w:sz w:val="32"/>
          <w:szCs w:val="32"/>
        </w:rPr>
        <w:t>（一）</w:t>
      </w:r>
      <w:r w:rsidRPr="003D22A7">
        <w:rPr>
          <w:rFonts w:eastAsia="仿宋_GB2312"/>
          <w:sz w:val="32"/>
          <w:szCs w:val="32"/>
        </w:rPr>
        <w:t>项目情况</w:t>
      </w:r>
      <w:r w:rsidRPr="003D22A7">
        <w:rPr>
          <w:rFonts w:eastAsia="仿宋_GB2312" w:hint="eastAsia"/>
          <w:sz w:val="32"/>
          <w:szCs w:val="32"/>
        </w:rPr>
        <w:t>概述</w:t>
      </w:r>
    </w:p>
    <w:p w:rsidR="009974B2" w:rsidRPr="003D22A7" w:rsidRDefault="002E2518" w:rsidP="003C27DC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D22A7">
        <w:rPr>
          <w:rFonts w:eastAsia="仿宋_GB2312" w:hint="eastAsia"/>
          <w:sz w:val="32"/>
          <w:szCs w:val="32"/>
        </w:rPr>
        <w:t>（二）项目资金管理概述</w:t>
      </w:r>
    </w:p>
    <w:p w:rsidR="009974B2" w:rsidRPr="003D22A7" w:rsidRDefault="002E2518" w:rsidP="003C27DC">
      <w:pPr>
        <w:spacing w:line="560" w:lineRule="exact"/>
        <w:ind w:firstLineChars="200" w:firstLine="640"/>
        <w:jc w:val="left"/>
        <w:rPr>
          <w:rFonts w:ascii="黑体" w:eastAsia="黑体"/>
          <w:sz w:val="32"/>
          <w:szCs w:val="32"/>
        </w:rPr>
      </w:pPr>
      <w:r w:rsidRPr="003D22A7">
        <w:rPr>
          <w:rFonts w:ascii="黑体" w:eastAsia="黑体" w:hint="eastAsia"/>
          <w:sz w:val="32"/>
          <w:szCs w:val="32"/>
        </w:rPr>
        <w:t>三、项目专项审计依据</w:t>
      </w:r>
    </w:p>
    <w:p w:rsidR="009974B2" w:rsidRPr="003D22A7" w:rsidRDefault="002E2518" w:rsidP="003C27DC">
      <w:pPr>
        <w:spacing w:line="560" w:lineRule="exact"/>
        <w:ind w:firstLineChars="200" w:firstLine="640"/>
        <w:jc w:val="left"/>
        <w:rPr>
          <w:rFonts w:eastAsia="仿宋_GB2312"/>
          <w:spacing w:val="-23"/>
          <w:w w:val="90"/>
          <w:sz w:val="32"/>
          <w:szCs w:val="32"/>
        </w:rPr>
      </w:pPr>
      <w:r w:rsidRPr="003D22A7">
        <w:rPr>
          <w:rFonts w:eastAsia="仿宋_GB2312" w:hint="eastAsia"/>
          <w:sz w:val="32"/>
          <w:szCs w:val="32"/>
        </w:rPr>
        <w:t>（一）《中国注册会计师审计准则》</w:t>
      </w:r>
      <w:r w:rsidRPr="003D22A7">
        <w:rPr>
          <w:rFonts w:eastAsia="仿宋_GB2312" w:hint="eastAsia"/>
          <w:spacing w:val="-11"/>
          <w:sz w:val="32"/>
          <w:szCs w:val="32"/>
        </w:rPr>
        <w:t>等国家有关财务法规</w:t>
      </w:r>
    </w:p>
    <w:p w:rsidR="009974B2" w:rsidRPr="003D22A7" w:rsidRDefault="002E2518" w:rsidP="003C27DC">
      <w:pPr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3D22A7">
        <w:rPr>
          <w:rFonts w:eastAsia="仿宋_GB2312" w:hint="eastAsia"/>
          <w:sz w:val="32"/>
          <w:szCs w:val="32"/>
        </w:rPr>
        <w:t>（二）《</w:t>
      </w:r>
      <w:r w:rsidRPr="003D22A7">
        <w:rPr>
          <w:rFonts w:eastAsia="仿宋_GB2312"/>
          <w:sz w:val="32"/>
          <w:szCs w:val="32"/>
        </w:rPr>
        <w:t>安徽省支持科技创新若干政策专项资金管理办法》</w:t>
      </w:r>
      <w:r w:rsidRPr="003D22A7">
        <w:rPr>
          <w:rFonts w:eastAsia="仿宋_GB2312"/>
          <w:sz w:val="32"/>
          <w:szCs w:val="32"/>
        </w:rPr>
        <w:t>(</w:t>
      </w:r>
      <w:proofErr w:type="gramStart"/>
      <w:r w:rsidRPr="003D22A7">
        <w:rPr>
          <w:rFonts w:eastAsia="仿宋_GB2312"/>
          <w:sz w:val="32"/>
          <w:szCs w:val="32"/>
        </w:rPr>
        <w:t>皖财教</w:t>
      </w:r>
      <w:proofErr w:type="gramEnd"/>
      <w:r w:rsidRPr="003D22A7">
        <w:rPr>
          <w:rFonts w:eastAsia="仿宋_GB2312"/>
          <w:sz w:val="32"/>
          <w:szCs w:val="32"/>
        </w:rPr>
        <w:t>〔</w:t>
      </w:r>
      <w:r w:rsidRPr="003D22A7">
        <w:rPr>
          <w:rFonts w:eastAsia="仿宋_GB2312"/>
          <w:sz w:val="32"/>
          <w:szCs w:val="32"/>
        </w:rPr>
        <w:t>2021</w:t>
      </w:r>
      <w:r w:rsidRPr="003D22A7">
        <w:rPr>
          <w:rFonts w:eastAsia="仿宋_GB2312"/>
          <w:sz w:val="32"/>
          <w:szCs w:val="32"/>
        </w:rPr>
        <w:t>〕</w:t>
      </w:r>
      <w:r w:rsidRPr="003D22A7">
        <w:rPr>
          <w:rFonts w:eastAsia="仿宋_GB2312"/>
          <w:sz w:val="32"/>
          <w:szCs w:val="32"/>
        </w:rPr>
        <w:t>484</w:t>
      </w:r>
      <w:r w:rsidRPr="003D22A7">
        <w:rPr>
          <w:rFonts w:eastAsia="仿宋_GB2312"/>
          <w:sz w:val="32"/>
          <w:szCs w:val="32"/>
        </w:rPr>
        <w:t>号</w:t>
      </w:r>
      <w:r w:rsidRPr="003D22A7">
        <w:rPr>
          <w:rFonts w:eastAsia="仿宋_GB2312"/>
          <w:sz w:val="32"/>
          <w:szCs w:val="32"/>
        </w:rPr>
        <w:t>)</w:t>
      </w:r>
    </w:p>
    <w:p w:rsidR="009974B2" w:rsidRPr="003D22A7" w:rsidRDefault="002E2518" w:rsidP="003C27DC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D22A7">
        <w:rPr>
          <w:rFonts w:eastAsia="仿宋_GB2312" w:hint="eastAsia"/>
          <w:sz w:val="32"/>
          <w:szCs w:val="32"/>
        </w:rPr>
        <w:t>（三）《项目申请书》和《项目任务书》</w:t>
      </w:r>
    </w:p>
    <w:p w:rsidR="009974B2" w:rsidRPr="003D22A7" w:rsidRDefault="002E2518" w:rsidP="003C27DC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3D22A7">
        <w:rPr>
          <w:rFonts w:ascii="黑体" w:eastAsia="黑体" w:hint="eastAsia"/>
          <w:sz w:val="32"/>
          <w:szCs w:val="32"/>
        </w:rPr>
        <w:t>四、项目资金到位和使用情况</w:t>
      </w:r>
    </w:p>
    <w:p w:rsidR="009974B2" w:rsidRPr="003D22A7" w:rsidRDefault="002E2518" w:rsidP="003C27DC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D22A7">
        <w:rPr>
          <w:rFonts w:eastAsia="仿宋_GB2312" w:hint="eastAsia"/>
          <w:sz w:val="32"/>
          <w:szCs w:val="32"/>
        </w:rPr>
        <w:t>（一）</w:t>
      </w:r>
      <w:r w:rsidRPr="003D22A7">
        <w:rPr>
          <w:rFonts w:eastAsia="仿宋_GB2312"/>
          <w:sz w:val="32"/>
          <w:szCs w:val="32"/>
        </w:rPr>
        <w:t>项目</w:t>
      </w:r>
      <w:r w:rsidRPr="003D22A7">
        <w:rPr>
          <w:rFonts w:eastAsia="仿宋_GB2312" w:hint="eastAsia"/>
          <w:sz w:val="32"/>
          <w:szCs w:val="32"/>
        </w:rPr>
        <w:t>总预算安排情况、预算调整及审批情况</w:t>
      </w:r>
    </w:p>
    <w:p w:rsidR="009974B2" w:rsidRPr="003D22A7" w:rsidRDefault="002E2518" w:rsidP="003C27DC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D22A7">
        <w:rPr>
          <w:rFonts w:eastAsia="仿宋_GB2312" w:hint="eastAsia"/>
          <w:sz w:val="32"/>
          <w:szCs w:val="32"/>
        </w:rPr>
        <w:t>（二）</w:t>
      </w:r>
      <w:r w:rsidRPr="003D22A7">
        <w:rPr>
          <w:rFonts w:eastAsia="仿宋_GB2312"/>
          <w:sz w:val="32"/>
          <w:szCs w:val="32"/>
        </w:rPr>
        <w:t>资金到位情况（包括</w:t>
      </w:r>
      <w:r w:rsidRPr="003D22A7">
        <w:rPr>
          <w:rFonts w:eastAsia="仿宋_GB2312" w:hint="eastAsia"/>
          <w:sz w:val="32"/>
          <w:szCs w:val="32"/>
        </w:rPr>
        <w:t>省财政专项资金</w:t>
      </w:r>
      <w:r w:rsidRPr="003D22A7">
        <w:rPr>
          <w:rFonts w:eastAsia="仿宋_GB2312"/>
          <w:sz w:val="32"/>
          <w:szCs w:val="32"/>
        </w:rPr>
        <w:t>、单位自筹资金和其</w:t>
      </w:r>
      <w:r w:rsidRPr="003D22A7">
        <w:rPr>
          <w:rFonts w:eastAsia="仿宋_GB2312" w:hint="eastAsia"/>
          <w:sz w:val="32"/>
          <w:szCs w:val="32"/>
        </w:rPr>
        <w:t>它</w:t>
      </w:r>
      <w:r w:rsidRPr="003D22A7">
        <w:rPr>
          <w:rFonts w:eastAsia="仿宋_GB2312"/>
          <w:sz w:val="32"/>
          <w:szCs w:val="32"/>
        </w:rPr>
        <w:t>资金的到位情况）</w:t>
      </w:r>
    </w:p>
    <w:p w:rsidR="009974B2" w:rsidRPr="003D22A7" w:rsidRDefault="002E2518" w:rsidP="003C27DC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D22A7">
        <w:rPr>
          <w:rFonts w:eastAsia="仿宋_GB2312" w:hint="eastAsia"/>
          <w:sz w:val="32"/>
          <w:szCs w:val="32"/>
        </w:rPr>
        <w:t>（三）</w:t>
      </w:r>
      <w:r w:rsidRPr="003D22A7">
        <w:rPr>
          <w:rFonts w:eastAsia="仿宋_GB2312"/>
          <w:sz w:val="32"/>
          <w:szCs w:val="32"/>
        </w:rPr>
        <w:t>项目资金使用情况</w:t>
      </w:r>
    </w:p>
    <w:p w:rsidR="009974B2" w:rsidRPr="003D22A7" w:rsidRDefault="002E2518" w:rsidP="003C27DC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3D22A7">
        <w:rPr>
          <w:rFonts w:ascii="黑体" w:eastAsia="黑体" w:hint="eastAsia"/>
          <w:sz w:val="32"/>
          <w:szCs w:val="32"/>
        </w:rPr>
        <w:t>五、项目取得的经济效益</w:t>
      </w:r>
      <w:bookmarkStart w:id="0" w:name="_Hlk55291469"/>
    </w:p>
    <w:p w:rsidR="009974B2" w:rsidRPr="003D22A7" w:rsidRDefault="002E2518" w:rsidP="003C27DC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3D22A7">
        <w:rPr>
          <w:rFonts w:ascii="黑体" w:eastAsia="黑体" w:hint="eastAsia"/>
          <w:sz w:val="32"/>
          <w:szCs w:val="32"/>
        </w:rPr>
        <w:t>六、审计结论</w:t>
      </w:r>
      <w:bookmarkEnd w:id="0"/>
      <w:r w:rsidRPr="003D22A7">
        <w:rPr>
          <w:rFonts w:ascii="黑体" w:eastAsia="黑体" w:hint="eastAsia"/>
          <w:sz w:val="32"/>
          <w:szCs w:val="32"/>
        </w:rPr>
        <w:t>（</w:t>
      </w:r>
      <w:r w:rsidRPr="003D22A7">
        <w:rPr>
          <w:rFonts w:eastAsia="仿宋_GB2312" w:hint="eastAsia"/>
          <w:b/>
          <w:sz w:val="32"/>
          <w:szCs w:val="32"/>
        </w:rPr>
        <w:t>需体现</w:t>
      </w:r>
      <w:r w:rsidRPr="003D22A7">
        <w:rPr>
          <w:rFonts w:ascii="黑体" w:eastAsia="黑体" w:hint="eastAsia"/>
          <w:sz w:val="32"/>
          <w:szCs w:val="32"/>
        </w:rPr>
        <w:t>）</w:t>
      </w:r>
    </w:p>
    <w:p w:rsidR="009974B2" w:rsidRPr="003D22A7" w:rsidRDefault="002E2518" w:rsidP="003C27DC">
      <w:pPr>
        <w:snapToGrid w:val="0"/>
        <w:spacing w:line="56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3D22A7">
        <w:rPr>
          <w:rFonts w:eastAsia="仿宋_GB2312" w:hint="eastAsia"/>
          <w:bCs/>
          <w:sz w:val="32"/>
          <w:szCs w:val="32"/>
        </w:rPr>
        <w:t>（一）</w:t>
      </w:r>
      <w:r w:rsidRPr="003D22A7">
        <w:rPr>
          <w:rFonts w:eastAsia="仿宋_GB2312"/>
          <w:bCs/>
          <w:sz w:val="32"/>
          <w:szCs w:val="32"/>
        </w:rPr>
        <w:t>承担单位是否按照经批准的</w:t>
      </w:r>
      <w:r w:rsidRPr="003D22A7">
        <w:rPr>
          <w:rFonts w:eastAsia="仿宋_GB2312" w:hint="eastAsia"/>
          <w:bCs/>
          <w:sz w:val="32"/>
          <w:szCs w:val="32"/>
        </w:rPr>
        <w:t>《项目申请书》和《项目预算申报书》</w:t>
      </w:r>
      <w:r w:rsidRPr="003D22A7">
        <w:rPr>
          <w:rFonts w:eastAsia="仿宋_GB2312"/>
          <w:bCs/>
          <w:sz w:val="32"/>
          <w:szCs w:val="32"/>
        </w:rPr>
        <w:t>执行预算，</w:t>
      </w:r>
      <w:r w:rsidRPr="003D22A7">
        <w:rPr>
          <w:rFonts w:eastAsia="仿宋_GB2312" w:hint="eastAsia"/>
          <w:bCs/>
          <w:sz w:val="32"/>
          <w:szCs w:val="32"/>
        </w:rPr>
        <w:t>预算调整是否符合相关规定要求</w:t>
      </w:r>
      <w:r w:rsidRPr="003D22A7">
        <w:rPr>
          <w:rFonts w:eastAsia="仿宋_GB2312"/>
          <w:bCs/>
          <w:sz w:val="32"/>
          <w:szCs w:val="32"/>
        </w:rPr>
        <w:t>，预算或其他来源资金</w:t>
      </w:r>
      <w:r w:rsidRPr="003D22A7">
        <w:rPr>
          <w:rFonts w:eastAsia="仿宋_GB2312" w:hint="eastAsia"/>
          <w:bCs/>
          <w:sz w:val="32"/>
          <w:szCs w:val="32"/>
        </w:rPr>
        <w:t>及自筹资金是否</w:t>
      </w:r>
      <w:r w:rsidRPr="003D22A7">
        <w:rPr>
          <w:rFonts w:eastAsia="仿宋_GB2312"/>
          <w:bCs/>
          <w:sz w:val="32"/>
          <w:szCs w:val="32"/>
        </w:rPr>
        <w:t>及时足额到位；</w:t>
      </w:r>
    </w:p>
    <w:p w:rsidR="009974B2" w:rsidRPr="003D22A7" w:rsidRDefault="002E2518" w:rsidP="003C27DC">
      <w:pPr>
        <w:snapToGrid w:val="0"/>
        <w:spacing w:line="56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3D22A7">
        <w:rPr>
          <w:rFonts w:eastAsia="仿宋_GB2312" w:hint="eastAsia"/>
          <w:bCs/>
          <w:sz w:val="32"/>
          <w:szCs w:val="32"/>
        </w:rPr>
        <w:t>（二）</w:t>
      </w:r>
      <w:r w:rsidRPr="003D22A7">
        <w:rPr>
          <w:rFonts w:eastAsia="仿宋_GB2312"/>
          <w:bCs/>
          <w:sz w:val="32"/>
          <w:szCs w:val="32"/>
        </w:rPr>
        <w:t>是否建立健全项目资金内部管理制度，</w:t>
      </w:r>
      <w:r w:rsidRPr="003D22A7">
        <w:rPr>
          <w:rFonts w:eastAsia="仿宋_GB2312" w:hint="eastAsia"/>
          <w:bCs/>
          <w:sz w:val="32"/>
          <w:szCs w:val="32"/>
        </w:rPr>
        <w:t>是否明确了科研、财务等部门和项目负责人在资金使用管理中的职责</w:t>
      </w:r>
      <w:r w:rsidRPr="003D22A7">
        <w:rPr>
          <w:rFonts w:eastAsia="仿宋_GB2312"/>
          <w:bCs/>
          <w:sz w:val="32"/>
          <w:szCs w:val="32"/>
        </w:rPr>
        <w:t>；</w:t>
      </w:r>
      <w:r w:rsidRPr="003D22A7">
        <w:rPr>
          <w:rFonts w:eastAsia="仿宋_GB2312" w:hint="eastAsia"/>
          <w:bCs/>
          <w:sz w:val="32"/>
          <w:szCs w:val="32"/>
        </w:rPr>
        <w:t xml:space="preserve"> </w:t>
      </w:r>
    </w:p>
    <w:p w:rsidR="009974B2" w:rsidRPr="003D22A7" w:rsidRDefault="002E2518" w:rsidP="003C27DC">
      <w:pPr>
        <w:snapToGrid w:val="0"/>
        <w:spacing w:line="56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3D22A7">
        <w:rPr>
          <w:rFonts w:eastAsia="仿宋_GB2312" w:hint="eastAsia"/>
          <w:bCs/>
          <w:sz w:val="32"/>
          <w:szCs w:val="32"/>
        </w:rPr>
        <w:t>（三）</w:t>
      </w:r>
      <w:r w:rsidRPr="003D22A7">
        <w:rPr>
          <w:rFonts w:eastAsia="仿宋_GB2312"/>
          <w:bCs/>
          <w:sz w:val="32"/>
          <w:szCs w:val="32"/>
        </w:rPr>
        <w:t>是否按照适用的会计准则和财务制度对</w:t>
      </w:r>
      <w:r w:rsidRPr="003D22A7">
        <w:rPr>
          <w:rFonts w:eastAsia="仿宋_GB2312" w:hint="eastAsia"/>
          <w:bCs/>
          <w:sz w:val="32"/>
          <w:szCs w:val="32"/>
        </w:rPr>
        <w:t>财政专项</w:t>
      </w:r>
      <w:r w:rsidRPr="003D22A7">
        <w:rPr>
          <w:rFonts w:eastAsia="仿宋_GB2312"/>
          <w:bCs/>
          <w:sz w:val="32"/>
          <w:szCs w:val="32"/>
        </w:rPr>
        <w:lastRenderedPageBreak/>
        <w:t>资金进行核算，</w:t>
      </w:r>
      <w:r w:rsidRPr="003D22A7">
        <w:rPr>
          <w:rFonts w:eastAsia="仿宋_GB2312" w:hint="eastAsia"/>
          <w:bCs/>
          <w:sz w:val="32"/>
          <w:szCs w:val="32"/>
        </w:rPr>
        <w:t>是否</w:t>
      </w:r>
      <w:r w:rsidRPr="003D22A7">
        <w:rPr>
          <w:rFonts w:eastAsia="仿宋_GB2312"/>
          <w:bCs/>
          <w:sz w:val="32"/>
          <w:szCs w:val="32"/>
        </w:rPr>
        <w:t>将</w:t>
      </w:r>
      <w:r w:rsidRPr="003D22A7">
        <w:rPr>
          <w:rFonts w:eastAsia="仿宋_GB2312" w:hint="eastAsia"/>
          <w:bCs/>
          <w:sz w:val="32"/>
          <w:szCs w:val="32"/>
        </w:rPr>
        <w:t>财政专项</w:t>
      </w:r>
      <w:r w:rsidRPr="003D22A7">
        <w:rPr>
          <w:rFonts w:eastAsia="仿宋_GB2312"/>
          <w:bCs/>
          <w:sz w:val="32"/>
          <w:szCs w:val="32"/>
        </w:rPr>
        <w:t>资金纳入单位财务统一管理，</w:t>
      </w:r>
      <w:r w:rsidRPr="003D22A7">
        <w:rPr>
          <w:rFonts w:eastAsia="仿宋_GB2312" w:hint="eastAsia"/>
          <w:bCs/>
          <w:sz w:val="32"/>
          <w:szCs w:val="32"/>
        </w:rPr>
        <w:t>是否</w:t>
      </w:r>
      <w:r w:rsidRPr="003D22A7">
        <w:rPr>
          <w:rFonts w:eastAsia="仿宋_GB2312"/>
          <w:bCs/>
          <w:sz w:val="32"/>
          <w:szCs w:val="32"/>
        </w:rPr>
        <w:t>对财政</w:t>
      </w:r>
      <w:r w:rsidRPr="003D22A7">
        <w:rPr>
          <w:rFonts w:eastAsia="仿宋_GB2312" w:hint="eastAsia"/>
          <w:bCs/>
          <w:sz w:val="32"/>
          <w:szCs w:val="32"/>
        </w:rPr>
        <w:t>专项</w:t>
      </w:r>
      <w:r w:rsidRPr="003D22A7">
        <w:rPr>
          <w:rFonts w:eastAsia="仿宋_GB2312"/>
          <w:bCs/>
          <w:sz w:val="32"/>
          <w:szCs w:val="32"/>
        </w:rPr>
        <w:t>资金和其他来源的资金分别单独核算，专款专用</w:t>
      </w:r>
      <w:r w:rsidRPr="003D22A7">
        <w:rPr>
          <w:rFonts w:eastAsia="仿宋_GB2312" w:hint="eastAsia"/>
          <w:bCs/>
          <w:sz w:val="32"/>
          <w:szCs w:val="32"/>
        </w:rPr>
        <w:t>，专项资金无截留、挤占、挪用等情形</w:t>
      </w:r>
      <w:r w:rsidRPr="003D22A7">
        <w:rPr>
          <w:rFonts w:eastAsia="仿宋_GB2312"/>
          <w:bCs/>
          <w:sz w:val="32"/>
          <w:szCs w:val="32"/>
        </w:rPr>
        <w:t>；</w:t>
      </w:r>
    </w:p>
    <w:p w:rsidR="009974B2" w:rsidRPr="003D22A7" w:rsidRDefault="002E2518" w:rsidP="003C27DC">
      <w:pPr>
        <w:snapToGrid w:val="0"/>
        <w:spacing w:line="56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3D22A7">
        <w:rPr>
          <w:rFonts w:eastAsia="仿宋_GB2312" w:hint="eastAsia"/>
          <w:bCs/>
          <w:sz w:val="32"/>
          <w:szCs w:val="32"/>
        </w:rPr>
        <w:t>（四）</w:t>
      </w:r>
      <w:r w:rsidRPr="003D22A7">
        <w:rPr>
          <w:rFonts w:eastAsia="仿宋_GB2312"/>
          <w:bCs/>
          <w:sz w:val="32"/>
          <w:szCs w:val="32"/>
        </w:rPr>
        <w:t>是否严格按照资金开支范围和标准</w:t>
      </w:r>
      <w:r w:rsidRPr="003D22A7">
        <w:rPr>
          <w:rFonts w:eastAsia="仿宋_GB2312" w:hint="eastAsia"/>
          <w:bCs/>
          <w:sz w:val="32"/>
          <w:szCs w:val="32"/>
        </w:rPr>
        <w:t>，</w:t>
      </w:r>
      <w:r w:rsidRPr="003D22A7">
        <w:rPr>
          <w:rFonts w:eastAsia="仿宋_GB2312"/>
          <w:bCs/>
          <w:sz w:val="32"/>
          <w:szCs w:val="32"/>
        </w:rPr>
        <w:t>办理和列支项目资金支出，是否存在重大违规支出事项。</w:t>
      </w:r>
    </w:p>
    <w:p w:rsidR="009974B2" w:rsidRPr="003D22A7" w:rsidRDefault="002E2518" w:rsidP="003C27DC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3D22A7">
        <w:rPr>
          <w:rFonts w:ascii="黑体" w:eastAsia="黑体" w:hint="eastAsia"/>
          <w:sz w:val="32"/>
          <w:szCs w:val="32"/>
        </w:rPr>
        <w:t>七、附件</w:t>
      </w:r>
    </w:p>
    <w:p w:rsidR="009974B2" w:rsidRPr="003D22A7" w:rsidRDefault="002E2518" w:rsidP="003C27DC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D22A7">
        <w:rPr>
          <w:rFonts w:eastAsia="仿宋_GB2312" w:hint="eastAsia"/>
          <w:sz w:val="32"/>
          <w:szCs w:val="32"/>
        </w:rPr>
        <w:t>（一）项目经费决算汇总表</w:t>
      </w:r>
    </w:p>
    <w:p w:rsidR="009974B2" w:rsidRPr="003D22A7" w:rsidRDefault="002E2518" w:rsidP="003C27DC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D22A7">
        <w:rPr>
          <w:rFonts w:eastAsia="仿宋_GB2312" w:hint="eastAsia"/>
          <w:sz w:val="32"/>
          <w:szCs w:val="32"/>
        </w:rPr>
        <w:t>（二）项目总体支出</w:t>
      </w:r>
      <w:r w:rsidRPr="003D22A7">
        <w:rPr>
          <w:rFonts w:eastAsia="仿宋_GB2312"/>
          <w:sz w:val="32"/>
          <w:szCs w:val="32"/>
        </w:rPr>
        <w:t>明细表</w:t>
      </w:r>
      <w:bookmarkStart w:id="1" w:name="_Hlk7353530"/>
      <w:r w:rsidRPr="003D22A7">
        <w:rPr>
          <w:rFonts w:eastAsia="仿宋_GB2312" w:hint="eastAsia"/>
          <w:sz w:val="32"/>
          <w:szCs w:val="32"/>
        </w:rPr>
        <w:t>（应注明凭证号、摘要、金额、支出日期等）</w:t>
      </w:r>
      <w:bookmarkEnd w:id="1"/>
    </w:p>
    <w:p w:rsidR="009974B2" w:rsidRPr="003D22A7" w:rsidRDefault="002E2518" w:rsidP="003C27DC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D22A7">
        <w:rPr>
          <w:rFonts w:eastAsia="仿宋_GB2312" w:hint="eastAsia"/>
          <w:sz w:val="32"/>
          <w:szCs w:val="32"/>
        </w:rPr>
        <w:t>（三）</w:t>
      </w:r>
      <w:bookmarkStart w:id="2" w:name="_GoBack"/>
      <w:bookmarkEnd w:id="2"/>
      <w:r w:rsidRPr="003D22A7">
        <w:rPr>
          <w:rFonts w:eastAsia="仿宋_GB2312"/>
          <w:sz w:val="32"/>
          <w:szCs w:val="32"/>
        </w:rPr>
        <w:t>财政拨款</w:t>
      </w:r>
      <w:r w:rsidRPr="003D22A7">
        <w:rPr>
          <w:rFonts w:eastAsia="仿宋_GB2312" w:hint="eastAsia"/>
          <w:sz w:val="32"/>
          <w:szCs w:val="32"/>
        </w:rPr>
        <w:t>收支明细表（应注明凭证号、摘要、金额、支出日期等）</w:t>
      </w:r>
    </w:p>
    <w:p w:rsidR="009974B2" w:rsidRPr="003D22A7" w:rsidRDefault="002E2518" w:rsidP="003C27DC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D22A7">
        <w:rPr>
          <w:rFonts w:eastAsia="仿宋_GB2312" w:hint="eastAsia"/>
          <w:sz w:val="32"/>
          <w:szCs w:val="32"/>
        </w:rPr>
        <w:t>（四）具有资质的会计师事务所资质证件和相关审核人员资质证件</w:t>
      </w:r>
    </w:p>
    <w:p w:rsidR="009974B2" w:rsidRPr="003D22A7" w:rsidRDefault="002E2518" w:rsidP="003C27DC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3D22A7">
        <w:rPr>
          <w:rFonts w:ascii="黑体" w:eastAsia="黑体" w:hint="eastAsia"/>
          <w:sz w:val="32"/>
          <w:szCs w:val="32"/>
        </w:rPr>
        <w:t>注意事项：</w:t>
      </w:r>
    </w:p>
    <w:p w:rsidR="009974B2" w:rsidRPr="003D22A7" w:rsidRDefault="002E2518" w:rsidP="003C27D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D22A7">
        <w:rPr>
          <w:rFonts w:eastAsia="仿宋_GB2312" w:hint="eastAsia"/>
          <w:sz w:val="32"/>
          <w:szCs w:val="32"/>
        </w:rPr>
        <w:t>（一）审计报告应由具有资质的会计事务所出示（带验证码）；</w:t>
      </w:r>
    </w:p>
    <w:p w:rsidR="009974B2" w:rsidRPr="003D22A7" w:rsidRDefault="002E2518" w:rsidP="003C27D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D22A7">
        <w:rPr>
          <w:rFonts w:eastAsia="仿宋_GB2312" w:hint="eastAsia"/>
          <w:sz w:val="32"/>
          <w:szCs w:val="32"/>
        </w:rPr>
        <w:t>（二）审计报告应加盖会计事务所审核人员签章、单位签章、骑缝章。</w:t>
      </w:r>
    </w:p>
    <w:sectPr w:rsidR="009974B2" w:rsidRPr="003D22A7" w:rsidSect="009974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EB4" w:rsidRPr="00170528" w:rsidRDefault="00CF2EB4" w:rsidP="003D22A7">
      <w:pPr>
        <w:rPr>
          <w:sz w:val="20"/>
        </w:rPr>
      </w:pPr>
      <w:r>
        <w:separator/>
      </w:r>
    </w:p>
  </w:endnote>
  <w:endnote w:type="continuationSeparator" w:id="0">
    <w:p w:rsidR="00CF2EB4" w:rsidRPr="00170528" w:rsidRDefault="00CF2EB4" w:rsidP="003D22A7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EB4" w:rsidRPr="00170528" w:rsidRDefault="00CF2EB4" w:rsidP="003D22A7">
      <w:pPr>
        <w:rPr>
          <w:sz w:val="20"/>
        </w:rPr>
      </w:pPr>
      <w:r>
        <w:separator/>
      </w:r>
    </w:p>
  </w:footnote>
  <w:footnote w:type="continuationSeparator" w:id="0">
    <w:p w:rsidR="00CF2EB4" w:rsidRPr="00170528" w:rsidRDefault="00CF2EB4" w:rsidP="003D22A7">
      <w:pPr>
        <w:rPr>
          <w:sz w:val="20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jE2ZTE3YWUwYzkwZDk5ZTRmYWRhY2UxNzNlZTExZTUifQ=="/>
  </w:docVars>
  <w:rsids>
    <w:rsidRoot w:val="00305699"/>
    <w:rsid w:val="000024C3"/>
    <w:rsid w:val="0000695A"/>
    <w:rsid w:val="000167A1"/>
    <w:rsid w:val="0004254E"/>
    <w:rsid w:val="00044B5B"/>
    <w:rsid w:val="00054A91"/>
    <w:rsid w:val="000616A7"/>
    <w:rsid w:val="0008172C"/>
    <w:rsid w:val="000828A9"/>
    <w:rsid w:val="00091FFD"/>
    <w:rsid w:val="000C0DAC"/>
    <w:rsid w:val="000C27C1"/>
    <w:rsid w:val="000E5468"/>
    <w:rsid w:val="00145315"/>
    <w:rsid w:val="0014770B"/>
    <w:rsid w:val="00167C57"/>
    <w:rsid w:val="001731A8"/>
    <w:rsid w:val="00187E96"/>
    <w:rsid w:val="001C2767"/>
    <w:rsid w:val="00203F37"/>
    <w:rsid w:val="002137E7"/>
    <w:rsid w:val="00246395"/>
    <w:rsid w:val="00262DEA"/>
    <w:rsid w:val="002E20BC"/>
    <w:rsid w:val="002E2518"/>
    <w:rsid w:val="00305699"/>
    <w:rsid w:val="00320BDA"/>
    <w:rsid w:val="00341F16"/>
    <w:rsid w:val="00346960"/>
    <w:rsid w:val="003560CA"/>
    <w:rsid w:val="00361133"/>
    <w:rsid w:val="0037612A"/>
    <w:rsid w:val="003A3535"/>
    <w:rsid w:val="003A501E"/>
    <w:rsid w:val="003B6ABE"/>
    <w:rsid w:val="003C27DC"/>
    <w:rsid w:val="003D22A7"/>
    <w:rsid w:val="003F1D77"/>
    <w:rsid w:val="00426CBD"/>
    <w:rsid w:val="00437F8D"/>
    <w:rsid w:val="00451186"/>
    <w:rsid w:val="00461EB4"/>
    <w:rsid w:val="00496E0D"/>
    <w:rsid w:val="004B79C6"/>
    <w:rsid w:val="004D034A"/>
    <w:rsid w:val="004E2729"/>
    <w:rsid w:val="004F538C"/>
    <w:rsid w:val="005058C8"/>
    <w:rsid w:val="0055560E"/>
    <w:rsid w:val="00570A74"/>
    <w:rsid w:val="005714E9"/>
    <w:rsid w:val="005720A5"/>
    <w:rsid w:val="0058129E"/>
    <w:rsid w:val="005A3AC8"/>
    <w:rsid w:val="005B397B"/>
    <w:rsid w:val="005C4B4B"/>
    <w:rsid w:val="005C4FCF"/>
    <w:rsid w:val="005E0504"/>
    <w:rsid w:val="00643A36"/>
    <w:rsid w:val="006676FC"/>
    <w:rsid w:val="00686D47"/>
    <w:rsid w:val="006D5F81"/>
    <w:rsid w:val="006E3D64"/>
    <w:rsid w:val="006E7C26"/>
    <w:rsid w:val="006F0F0A"/>
    <w:rsid w:val="00752EA3"/>
    <w:rsid w:val="007673A1"/>
    <w:rsid w:val="0078563D"/>
    <w:rsid w:val="00786362"/>
    <w:rsid w:val="0079454E"/>
    <w:rsid w:val="007C3374"/>
    <w:rsid w:val="007C7D55"/>
    <w:rsid w:val="007F33AA"/>
    <w:rsid w:val="008070ED"/>
    <w:rsid w:val="008244A6"/>
    <w:rsid w:val="00855EBD"/>
    <w:rsid w:val="0086255D"/>
    <w:rsid w:val="0087030D"/>
    <w:rsid w:val="008E4E7B"/>
    <w:rsid w:val="0091420D"/>
    <w:rsid w:val="00917556"/>
    <w:rsid w:val="00932411"/>
    <w:rsid w:val="00991A2D"/>
    <w:rsid w:val="009974B2"/>
    <w:rsid w:val="009D0528"/>
    <w:rsid w:val="009F38E9"/>
    <w:rsid w:val="00A2057C"/>
    <w:rsid w:val="00A23F33"/>
    <w:rsid w:val="00A33B8B"/>
    <w:rsid w:val="00AF6DCD"/>
    <w:rsid w:val="00B44CAC"/>
    <w:rsid w:val="00B477CA"/>
    <w:rsid w:val="00B5274A"/>
    <w:rsid w:val="00B56C0A"/>
    <w:rsid w:val="00BA556D"/>
    <w:rsid w:val="00BD1B6B"/>
    <w:rsid w:val="00BE1E4D"/>
    <w:rsid w:val="00C01A50"/>
    <w:rsid w:val="00C03B4F"/>
    <w:rsid w:val="00C051CC"/>
    <w:rsid w:val="00C306C4"/>
    <w:rsid w:val="00C327F6"/>
    <w:rsid w:val="00CF2EB4"/>
    <w:rsid w:val="00CF530A"/>
    <w:rsid w:val="00D15289"/>
    <w:rsid w:val="00DA25B4"/>
    <w:rsid w:val="00DD2DC0"/>
    <w:rsid w:val="00DF111A"/>
    <w:rsid w:val="00E04094"/>
    <w:rsid w:val="00E111A0"/>
    <w:rsid w:val="00E22EC7"/>
    <w:rsid w:val="00E41BD4"/>
    <w:rsid w:val="00E459DD"/>
    <w:rsid w:val="00E57DC0"/>
    <w:rsid w:val="00E710CC"/>
    <w:rsid w:val="00EE2EEF"/>
    <w:rsid w:val="00EE411B"/>
    <w:rsid w:val="00F178EE"/>
    <w:rsid w:val="00F20318"/>
    <w:rsid w:val="00F32862"/>
    <w:rsid w:val="00F6150D"/>
    <w:rsid w:val="00FA5626"/>
    <w:rsid w:val="00FE20C9"/>
    <w:rsid w:val="00FE2188"/>
    <w:rsid w:val="00FF55C8"/>
    <w:rsid w:val="01A73D87"/>
    <w:rsid w:val="01C86851"/>
    <w:rsid w:val="06C3547C"/>
    <w:rsid w:val="08D348A5"/>
    <w:rsid w:val="0AB85257"/>
    <w:rsid w:val="0D6945E7"/>
    <w:rsid w:val="0DB53CD0"/>
    <w:rsid w:val="0F5B2655"/>
    <w:rsid w:val="135D15A8"/>
    <w:rsid w:val="136A76C6"/>
    <w:rsid w:val="193F5B88"/>
    <w:rsid w:val="1A757407"/>
    <w:rsid w:val="1BA50EE0"/>
    <w:rsid w:val="1CA218C3"/>
    <w:rsid w:val="24033535"/>
    <w:rsid w:val="2466767A"/>
    <w:rsid w:val="2580476C"/>
    <w:rsid w:val="291458F7"/>
    <w:rsid w:val="2941173D"/>
    <w:rsid w:val="2E565F94"/>
    <w:rsid w:val="300E12F2"/>
    <w:rsid w:val="34D62FEF"/>
    <w:rsid w:val="358202B9"/>
    <w:rsid w:val="3B4958D4"/>
    <w:rsid w:val="3D891FB8"/>
    <w:rsid w:val="3F4343E8"/>
    <w:rsid w:val="426111F5"/>
    <w:rsid w:val="4A156774"/>
    <w:rsid w:val="4DA8648A"/>
    <w:rsid w:val="4E5C72C5"/>
    <w:rsid w:val="52D970E6"/>
    <w:rsid w:val="53F341D7"/>
    <w:rsid w:val="54F23BA7"/>
    <w:rsid w:val="571704B2"/>
    <w:rsid w:val="584C7CB5"/>
    <w:rsid w:val="5FF60E76"/>
    <w:rsid w:val="6CFF1ED5"/>
    <w:rsid w:val="6F9D176F"/>
    <w:rsid w:val="71836806"/>
    <w:rsid w:val="736177DA"/>
    <w:rsid w:val="73D818D0"/>
    <w:rsid w:val="76C113A3"/>
    <w:rsid w:val="79DF4732"/>
    <w:rsid w:val="7B362A78"/>
    <w:rsid w:val="7E884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974B2"/>
    <w:pPr>
      <w:jc w:val="left"/>
    </w:pPr>
  </w:style>
  <w:style w:type="paragraph" w:styleId="a4">
    <w:name w:val="footer"/>
    <w:basedOn w:val="a"/>
    <w:link w:val="Char0"/>
    <w:uiPriority w:val="99"/>
    <w:unhideWhenUsed/>
    <w:qFormat/>
    <w:rsid w:val="009974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974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annotation subject"/>
    <w:basedOn w:val="a3"/>
    <w:next w:val="a3"/>
    <w:link w:val="Char2"/>
    <w:uiPriority w:val="99"/>
    <w:semiHidden/>
    <w:unhideWhenUsed/>
    <w:qFormat/>
    <w:rsid w:val="009974B2"/>
    <w:rPr>
      <w:b/>
      <w:bCs/>
    </w:rPr>
  </w:style>
  <w:style w:type="character" w:styleId="a7">
    <w:name w:val="Emphasis"/>
    <w:basedOn w:val="a0"/>
    <w:uiPriority w:val="20"/>
    <w:qFormat/>
    <w:rsid w:val="009974B2"/>
    <w:rPr>
      <w:i/>
    </w:rPr>
  </w:style>
  <w:style w:type="character" w:styleId="a8">
    <w:name w:val="annotation reference"/>
    <w:basedOn w:val="a0"/>
    <w:uiPriority w:val="99"/>
    <w:semiHidden/>
    <w:unhideWhenUsed/>
    <w:qFormat/>
    <w:rsid w:val="009974B2"/>
    <w:rPr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sid w:val="009974B2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974B2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9974B2"/>
    <w:rPr>
      <w:rFonts w:ascii="Times New Roman" w:eastAsia="宋体" w:hAnsi="Times New Roman" w:cs="Times New Roman"/>
      <w:szCs w:val="24"/>
    </w:rPr>
  </w:style>
  <w:style w:type="character" w:customStyle="1" w:styleId="Char2">
    <w:name w:val="批注主题 Char"/>
    <w:basedOn w:val="Char"/>
    <w:link w:val="a6"/>
    <w:uiPriority w:val="99"/>
    <w:semiHidden/>
    <w:qFormat/>
    <w:rsid w:val="009974B2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B063-0AEE-4C90-8EAB-911978AE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7</Words>
  <Characters>616</Characters>
  <Application>Microsoft Office Word</Application>
  <DocSecurity>0</DocSecurity>
  <Lines>5</Lines>
  <Paragraphs>1</Paragraphs>
  <ScaleCrop>false</ScaleCrop>
  <Company>微软中国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User</cp:lastModifiedBy>
  <cp:revision>29</cp:revision>
  <cp:lastPrinted>2021-03-05T00:49:00Z</cp:lastPrinted>
  <dcterms:created xsi:type="dcterms:W3CDTF">2021-03-03T09:29:00Z</dcterms:created>
  <dcterms:modified xsi:type="dcterms:W3CDTF">2022-09-0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BA850CD2B564A67816D269D7DD96C9B</vt:lpwstr>
  </property>
</Properties>
</file>